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54474" w14:textId="77E4D2C3" w:rsidR="00AB7DCC" w:rsidRDefault="00531FB2" w:rsidP="00AB7DCC">
      <w:pPr>
        <w:ind w:left="-851"/>
        <w:rPr>
          <w:b/>
          <w:bCs/>
        </w:rPr>
      </w:pPr>
      <w:r>
        <w:rPr>
          <w:b/>
          <w:bCs/>
        </w:rPr>
        <w:t>Week 02-01</w:t>
      </w:r>
    </w:p>
    <w:p w14:paraId="7A46B481" w14:textId="55FCACCF" w:rsidR="00531FB2" w:rsidRDefault="00531FB2" w:rsidP="00AB7DCC">
      <w:pPr>
        <w:ind w:left="-851"/>
      </w:pPr>
      <w:r>
        <w:rPr>
          <w:b/>
          <w:bCs/>
        </w:rPr>
        <w:t xml:space="preserve">Roll no: </w:t>
      </w:r>
      <w:r>
        <w:t>241</w:t>
      </w:r>
      <w:r w:rsidR="00F732AF">
        <w:t>801326</w:t>
      </w:r>
    </w:p>
    <w:p w14:paraId="63C16EE6" w14:textId="4677FC5E" w:rsidR="00F732AF" w:rsidRDefault="00F732AF" w:rsidP="00AB7DCC">
      <w:pPr>
        <w:ind w:left="-851"/>
      </w:pPr>
      <w:r>
        <w:rPr>
          <w:b/>
          <w:bCs/>
        </w:rPr>
        <w:t>Name:</w:t>
      </w:r>
      <w:r>
        <w:t xml:space="preserve"> Yogeetha A</w:t>
      </w:r>
    </w:p>
    <w:p w14:paraId="3D73ACD0" w14:textId="44D14CB7" w:rsidR="00AB7DCC" w:rsidRDefault="006D16D9" w:rsidP="00AA6AB1">
      <w:pPr>
        <w:ind w:left="-851"/>
      </w:pPr>
      <w:r>
        <w:rPr>
          <w:b/>
          <w:bCs/>
        </w:rPr>
        <w:t xml:space="preserve">To calculate the height given in </w:t>
      </w:r>
      <w:r w:rsidR="00ED6EFB">
        <w:rPr>
          <w:b/>
          <w:bCs/>
        </w:rPr>
        <w:t>feet and in inches to centimetre</w:t>
      </w:r>
      <w:r w:rsidR="00AA6AB1">
        <w:rPr>
          <w:b/>
          <w:bCs/>
        </w:rPr>
        <w:t>s</w:t>
      </w:r>
      <w:r w:rsidR="00ED6EFB">
        <w:rPr>
          <w:b/>
          <w:bCs/>
        </w:rPr>
        <w:t>.</w:t>
      </w:r>
      <w:r>
        <w:rPr>
          <w:b/>
          <w:bCs/>
        </w:rPr>
        <w:t xml:space="preserve">   </w:t>
      </w:r>
    </w:p>
    <w:p w14:paraId="10E10F01" w14:textId="0DE5A18F" w:rsidR="00AB7DCC" w:rsidRDefault="00AB7DCC" w:rsidP="00AB7DCC">
      <w:pPr>
        <w:ind w:left="-851"/>
      </w:pPr>
      <w:r w:rsidRPr="00AB7DCC">
        <w:rPr>
          <w:noProof/>
        </w:rPr>
        <w:drawing>
          <wp:inline distT="0" distB="0" distL="0" distR="0" wp14:anchorId="2CD788D8" wp14:editId="34E505E2">
            <wp:extent cx="6812153" cy="632460"/>
            <wp:effectExtent l="0" t="0" r="8255" b="0"/>
            <wp:docPr id="37972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2132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29812" cy="6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5610" w14:textId="67AFCA8E" w:rsidR="00AB7DCC" w:rsidRDefault="00AB7DCC" w:rsidP="00AB7DCC">
      <w:pPr>
        <w:ind w:left="-851"/>
      </w:pPr>
      <w:r w:rsidRPr="00AB7DCC">
        <w:rPr>
          <w:noProof/>
        </w:rPr>
        <w:drawing>
          <wp:inline distT="0" distB="0" distL="0" distR="0" wp14:anchorId="5DFA9FE5" wp14:editId="2CC94A3C">
            <wp:extent cx="6827520" cy="4817691"/>
            <wp:effectExtent l="0" t="0" r="0" b="2540"/>
            <wp:docPr id="100114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495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3444" cy="48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DAD8" w14:textId="3135E0C5" w:rsidR="00AB7DCC" w:rsidRPr="00AB7DCC" w:rsidRDefault="00AB7DCC" w:rsidP="00AB7DCC">
      <w:pPr>
        <w:ind w:left="-851"/>
        <w:rPr>
          <w:b/>
          <w:bCs/>
        </w:rPr>
      </w:pPr>
      <w:r w:rsidRPr="00AB7DCC">
        <w:rPr>
          <w:b/>
          <w:bCs/>
        </w:rPr>
        <w:t>OUTPUT:</w:t>
      </w:r>
    </w:p>
    <w:p w14:paraId="48D85D89" w14:textId="008CA0E4" w:rsidR="00AB7DCC" w:rsidRDefault="00AB7DCC" w:rsidP="00AB7DCC">
      <w:pPr>
        <w:ind w:left="-851"/>
      </w:pPr>
      <w:r w:rsidRPr="00AB7DCC">
        <w:rPr>
          <w:noProof/>
        </w:rPr>
        <w:drawing>
          <wp:inline distT="0" distB="0" distL="0" distR="0" wp14:anchorId="2E04F23E" wp14:editId="7BB2AE5D">
            <wp:extent cx="5731510" cy="1042035"/>
            <wp:effectExtent l="0" t="0" r="2540" b="5715"/>
            <wp:docPr id="144291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162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8096" w14:textId="77777777" w:rsidR="00AB7DCC" w:rsidRDefault="00AB7DCC" w:rsidP="00AB7DCC">
      <w:pPr>
        <w:ind w:left="-851"/>
      </w:pPr>
    </w:p>
    <w:p w14:paraId="1FEBC32E" w14:textId="77777777" w:rsidR="00AB7DCC" w:rsidRDefault="00AB7DCC" w:rsidP="00AB7DCC">
      <w:pPr>
        <w:ind w:left="-851"/>
      </w:pPr>
    </w:p>
    <w:p w14:paraId="77AD65BC" w14:textId="77777777" w:rsidR="00AB7DCC" w:rsidRDefault="00AB7DCC" w:rsidP="007651E6"/>
    <w:p w14:paraId="693301C3" w14:textId="17C89B0C" w:rsidR="00AB7DCC" w:rsidRPr="002606E8" w:rsidRDefault="00C36E2D" w:rsidP="00AB7DCC">
      <w:pPr>
        <w:ind w:left="-851"/>
        <w:rPr>
          <w:b/>
          <w:bCs/>
        </w:rPr>
      </w:pPr>
      <w:r>
        <w:rPr>
          <w:b/>
          <w:bCs/>
        </w:rPr>
        <w:lastRenderedPageBreak/>
        <w:t xml:space="preserve">Get two integers from the user and calculate the sum, difference, </w:t>
      </w:r>
      <w:r w:rsidR="00C655C4">
        <w:rPr>
          <w:b/>
          <w:bCs/>
        </w:rPr>
        <w:t>product, quotient and remainder of the numbers.</w:t>
      </w:r>
    </w:p>
    <w:p w14:paraId="3BA72C8F" w14:textId="77777777" w:rsidR="00AB7DCC" w:rsidRDefault="00AB7DCC" w:rsidP="00AB7DCC">
      <w:pPr>
        <w:ind w:left="-851"/>
      </w:pPr>
    </w:p>
    <w:p w14:paraId="19D4DEAB" w14:textId="2812BBC5" w:rsidR="00AB7DCC" w:rsidRDefault="00AB7DCC" w:rsidP="00AB7DCC">
      <w:pPr>
        <w:ind w:left="-851"/>
      </w:pPr>
      <w:r w:rsidRPr="00AB7DCC">
        <w:rPr>
          <w:noProof/>
        </w:rPr>
        <w:drawing>
          <wp:inline distT="0" distB="0" distL="0" distR="0" wp14:anchorId="71BA493C" wp14:editId="013A7CFC">
            <wp:extent cx="6850380" cy="4742746"/>
            <wp:effectExtent l="0" t="0" r="7620" b="1270"/>
            <wp:docPr id="78740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058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3664" cy="475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4686" w14:textId="77777777" w:rsidR="00AB7DCC" w:rsidRDefault="00AB7DCC" w:rsidP="00AB7DCC">
      <w:pPr>
        <w:ind w:left="-851"/>
      </w:pPr>
    </w:p>
    <w:p w14:paraId="5BE5F1D3" w14:textId="75C5D16B" w:rsidR="00AB7DCC" w:rsidRDefault="00AB7DCC" w:rsidP="00AB7DCC">
      <w:pPr>
        <w:ind w:left="-851"/>
        <w:rPr>
          <w:b/>
          <w:bCs/>
        </w:rPr>
      </w:pPr>
      <w:r w:rsidRPr="00AB7DCC">
        <w:rPr>
          <w:b/>
          <w:bCs/>
        </w:rPr>
        <w:t>OUTPUT:</w:t>
      </w:r>
    </w:p>
    <w:p w14:paraId="3525D8F2" w14:textId="00F97EA3" w:rsidR="00AB7DCC" w:rsidRDefault="00AB7DCC" w:rsidP="00AB7DCC">
      <w:pPr>
        <w:ind w:left="-851"/>
        <w:rPr>
          <w:b/>
          <w:bCs/>
        </w:rPr>
      </w:pPr>
      <w:r w:rsidRPr="00AB7DCC">
        <w:rPr>
          <w:b/>
          <w:bCs/>
          <w:noProof/>
        </w:rPr>
        <w:drawing>
          <wp:inline distT="0" distB="0" distL="0" distR="0" wp14:anchorId="7E7BDED2" wp14:editId="05738C48">
            <wp:extent cx="6781800" cy="1611673"/>
            <wp:effectExtent l="0" t="0" r="0" b="7620"/>
            <wp:docPr id="199543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383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0785" cy="161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101B" w14:textId="77777777" w:rsidR="00270999" w:rsidRDefault="00270999" w:rsidP="00AB7DCC">
      <w:pPr>
        <w:ind w:left="-851"/>
        <w:rPr>
          <w:b/>
          <w:bCs/>
        </w:rPr>
      </w:pPr>
    </w:p>
    <w:p w14:paraId="62406DB0" w14:textId="77777777" w:rsidR="00270999" w:rsidRDefault="00270999" w:rsidP="00AB7DCC">
      <w:pPr>
        <w:ind w:left="-851"/>
        <w:rPr>
          <w:b/>
          <w:bCs/>
        </w:rPr>
      </w:pPr>
    </w:p>
    <w:p w14:paraId="574A3BC9" w14:textId="77777777" w:rsidR="00270999" w:rsidRDefault="00270999" w:rsidP="00AB7DCC">
      <w:pPr>
        <w:ind w:left="-851"/>
        <w:rPr>
          <w:b/>
          <w:bCs/>
        </w:rPr>
      </w:pPr>
    </w:p>
    <w:p w14:paraId="38376029" w14:textId="77777777" w:rsidR="00270999" w:rsidRDefault="00270999" w:rsidP="00AB7DCC">
      <w:pPr>
        <w:ind w:left="-851"/>
        <w:rPr>
          <w:b/>
          <w:bCs/>
        </w:rPr>
      </w:pPr>
    </w:p>
    <w:p w14:paraId="6834A2EF" w14:textId="77777777" w:rsidR="00270999" w:rsidRDefault="00270999" w:rsidP="00AB7DCC">
      <w:pPr>
        <w:ind w:left="-851"/>
        <w:rPr>
          <w:b/>
          <w:bCs/>
        </w:rPr>
      </w:pPr>
    </w:p>
    <w:p w14:paraId="40BAF6E5" w14:textId="21A38419" w:rsidR="00270999" w:rsidRDefault="006B0638" w:rsidP="00AB7DCC">
      <w:pPr>
        <w:ind w:left="-851"/>
        <w:rPr>
          <w:b/>
          <w:bCs/>
        </w:rPr>
      </w:pPr>
      <w:r w:rsidRPr="006B0638">
        <w:rPr>
          <w:b/>
          <w:bCs/>
          <w:noProof/>
        </w:rPr>
        <w:drawing>
          <wp:inline distT="0" distB="0" distL="0" distR="0" wp14:anchorId="190F78D8" wp14:editId="320561C9">
            <wp:extent cx="6964680" cy="4661382"/>
            <wp:effectExtent l="0" t="0" r="7620" b="6350"/>
            <wp:docPr id="1042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3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80071" cy="467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6AEC" w14:textId="77777777" w:rsidR="006B0638" w:rsidRDefault="006B0638" w:rsidP="00AB7DCC">
      <w:pPr>
        <w:ind w:left="-851"/>
        <w:rPr>
          <w:b/>
          <w:bCs/>
        </w:rPr>
      </w:pPr>
    </w:p>
    <w:p w14:paraId="45A8D648" w14:textId="0A2768CC" w:rsidR="006B0638" w:rsidRDefault="006B0638" w:rsidP="00AB7DCC">
      <w:pPr>
        <w:ind w:left="-851"/>
        <w:rPr>
          <w:b/>
          <w:bCs/>
        </w:rPr>
      </w:pPr>
      <w:r>
        <w:rPr>
          <w:b/>
          <w:bCs/>
        </w:rPr>
        <w:t>OUTPUT:</w:t>
      </w:r>
    </w:p>
    <w:p w14:paraId="0CEF1AE5" w14:textId="1AA8FBAE" w:rsidR="006B0638" w:rsidRDefault="00EB3DDD" w:rsidP="00AB7DCC">
      <w:pPr>
        <w:ind w:left="-851"/>
        <w:rPr>
          <w:b/>
          <w:bCs/>
        </w:rPr>
      </w:pPr>
      <w:r w:rsidRPr="00EB3DDD">
        <w:rPr>
          <w:b/>
          <w:bCs/>
          <w:noProof/>
        </w:rPr>
        <w:drawing>
          <wp:inline distT="0" distB="0" distL="0" distR="0" wp14:anchorId="5FCC03FF" wp14:editId="751F62DF">
            <wp:extent cx="6941950" cy="1402080"/>
            <wp:effectExtent l="0" t="0" r="0" b="7620"/>
            <wp:docPr id="1761498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983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61694" cy="14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EE64" w14:textId="77777777" w:rsidR="0049387C" w:rsidRDefault="0049387C" w:rsidP="00AB7DCC">
      <w:pPr>
        <w:ind w:left="-851"/>
        <w:rPr>
          <w:b/>
          <w:bCs/>
        </w:rPr>
      </w:pPr>
    </w:p>
    <w:p w14:paraId="1FD428C1" w14:textId="77777777" w:rsidR="0049387C" w:rsidRDefault="0049387C" w:rsidP="00AB7DCC">
      <w:pPr>
        <w:ind w:left="-851"/>
        <w:rPr>
          <w:b/>
          <w:bCs/>
        </w:rPr>
      </w:pPr>
    </w:p>
    <w:p w14:paraId="1DFD5D45" w14:textId="77777777" w:rsidR="0049387C" w:rsidRDefault="0049387C" w:rsidP="00AB7DCC">
      <w:pPr>
        <w:ind w:left="-851"/>
        <w:rPr>
          <w:b/>
          <w:bCs/>
        </w:rPr>
      </w:pPr>
    </w:p>
    <w:p w14:paraId="5F0599F4" w14:textId="77777777" w:rsidR="0049387C" w:rsidRDefault="0049387C" w:rsidP="00AB7DCC">
      <w:pPr>
        <w:ind w:left="-851"/>
        <w:rPr>
          <w:b/>
          <w:bCs/>
        </w:rPr>
      </w:pPr>
    </w:p>
    <w:p w14:paraId="516FDE22" w14:textId="0FB2614D" w:rsidR="0049387C" w:rsidRDefault="0049387C" w:rsidP="0049387C">
      <w:pPr>
        <w:ind w:left="-851"/>
        <w:rPr>
          <w:b/>
          <w:bCs/>
        </w:rPr>
      </w:pPr>
    </w:p>
    <w:p w14:paraId="732EC7DD" w14:textId="77777777" w:rsidR="00783D87" w:rsidRDefault="00783D87" w:rsidP="00783D87">
      <w:pPr>
        <w:ind w:left="-851"/>
        <w:rPr>
          <w:b/>
          <w:bCs/>
        </w:rPr>
      </w:pPr>
    </w:p>
    <w:p w14:paraId="425070E2" w14:textId="77777777" w:rsidR="00783D87" w:rsidRDefault="00783D87" w:rsidP="00783D87">
      <w:pPr>
        <w:ind w:left="-851"/>
        <w:rPr>
          <w:b/>
          <w:bCs/>
        </w:rPr>
      </w:pPr>
    </w:p>
    <w:p w14:paraId="6D1486C4" w14:textId="77777777" w:rsidR="00783D87" w:rsidRDefault="00783D87" w:rsidP="00783D87">
      <w:pPr>
        <w:ind w:left="-851"/>
        <w:rPr>
          <w:b/>
          <w:bCs/>
        </w:rPr>
      </w:pPr>
    </w:p>
    <w:p w14:paraId="3C92AB9C" w14:textId="230760AD" w:rsidR="00783D87" w:rsidRDefault="00783D87" w:rsidP="00783D87">
      <w:pPr>
        <w:ind w:left="-851"/>
        <w:rPr>
          <w:b/>
          <w:bCs/>
        </w:rPr>
      </w:pPr>
      <w:r w:rsidRPr="00783D87">
        <w:rPr>
          <w:b/>
          <w:bCs/>
          <w:noProof/>
        </w:rPr>
        <w:drawing>
          <wp:inline distT="0" distB="0" distL="0" distR="0" wp14:anchorId="171678F5" wp14:editId="0CE5B6C9">
            <wp:extent cx="6936311" cy="632460"/>
            <wp:effectExtent l="0" t="0" r="0" b="0"/>
            <wp:docPr id="66200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002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1775" cy="6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82E2" w14:textId="42C6FF10" w:rsidR="00783D87" w:rsidRDefault="00D75C89" w:rsidP="00783D87">
      <w:pPr>
        <w:ind w:left="-851"/>
        <w:rPr>
          <w:b/>
          <w:bCs/>
        </w:rPr>
      </w:pPr>
      <w:r w:rsidRPr="00D75C89">
        <w:rPr>
          <w:b/>
          <w:bCs/>
          <w:noProof/>
        </w:rPr>
        <w:drawing>
          <wp:inline distT="0" distB="0" distL="0" distR="0" wp14:anchorId="6733E7D2" wp14:editId="63899546">
            <wp:extent cx="6883400" cy="3954180"/>
            <wp:effectExtent l="0" t="0" r="0" b="8255"/>
            <wp:docPr id="122768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894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07261" cy="396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358C" w14:textId="1F28DEAB" w:rsidR="009A6FA8" w:rsidRDefault="009A6FA8" w:rsidP="00783D87">
      <w:pPr>
        <w:ind w:left="-851"/>
        <w:rPr>
          <w:b/>
          <w:bCs/>
        </w:rPr>
      </w:pPr>
      <w:r w:rsidRPr="009A6FA8">
        <w:rPr>
          <w:b/>
          <w:bCs/>
          <w:noProof/>
        </w:rPr>
        <w:drawing>
          <wp:inline distT="0" distB="0" distL="0" distR="0" wp14:anchorId="7DF31996" wp14:editId="73D13954">
            <wp:extent cx="6781482" cy="2609215"/>
            <wp:effectExtent l="0" t="0" r="635" b="635"/>
            <wp:docPr id="74880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072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1879" cy="263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960F" w14:textId="03A93558" w:rsidR="006C5EED" w:rsidRDefault="009A6FA8" w:rsidP="009B5721">
      <w:pPr>
        <w:ind w:left="-851"/>
        <w:rPr>
          <w:b/>
          <w:bCs/>
        </w:rPr>
      </w:pPr>
      <w:r>
        <w:rPr>
          <w:b/>
          <w:bCs/>
        </w:rPr>
        <w:lastRenderedPageBreak/>
        <w:t>OUTPUT:</w:t>
      </w:r>
      <w:r w:rsidR="001144A2" w:rsidRPr="001144A2">
        <w:rPr>
          <w:b/>
          <w:bCs/>
        </w:rPr>
        <w:t xml:space="preserve"> </w:t>
      </w:r>
      <w:r w:rsidR="001144A2" w:rsidRPr="001144A2">
        <w:rPr>
          <w:b/>
          <w:bCs/>
          <w:noProof/>
        </w:rPr>
        <w:drawing>
          <wp:inline distT="0" distB="0" distL="0" distR="0" wp14:anchorId="6F4A795A" wp14:editId="58B34F79">
            <wp:extent cx="6417734" cy="1324610"/>
            <wp:effectExtent l="0" t="0" r="2540" b="8890"/>
            <wp:docPr id="209670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022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1706" cy="13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A72C" w14:textId="0D309200" w:rsidR="009B5721" w:rsidRDefault="009B5721" w:rsidP="009B5721">
      <w:pPr>
        <w:ind w:left="-851"/>
        <w:rPr>
          <w:b/>
          <w:bCs/>
        </w:rPr>
      </w:pPr>
      <w:r>
        <w:rPr>
          <w:b/>
          <w:bCs/>
        </w:rPr>
        <w:t xml:space="preserve">To calculate the number of handshakes </w:t>
      </w:r>
      <w:r w:rsidR="00F339AF">
        <w:rPr>
          <w:b/>
          <w:bCs/>
        </w:rPr>
        <w:t>happened in a meeting room that everyone gets infected in that room.</w:t>
      </w:r>
    </w:p>
    <w:p w14:paraId="0091899F" w14:textId="77777777" w:rsidR="006C5EED" w:rsidRDefault="006C5EED" w:rsidP="00783D87">
      <w:pPr>
        <w:ind w:left="-851"/>
        <w:rPr>
          <w:b/>
          <w:bCs/>
        </w:rPr>
      </w:pPr>
    </w:p>
    <w:p w14:paraId="66B7A262" w14:textId="5E0F85A7" w:rsidR="001144A2" w:rsidRDefault="00337AD0" w:rsidP="00783D87">
      <w:pPr>
        <w:ind w:left="-851"/>
        <w:rPr>
          <w:b/>
          <w:bCs/>
        </w:rPr>
      </w:pPr>
      <w:r w:rsidRPr="00337AD0">
        <w:rPr>
          <w:b/>
          <w:bCs/>
          <w:noProof/>
        </w:rPr>
        <w:drawing>
          <wp:inline distT="0" distB="0" distL="0" distR="0" wp14:anchorId="148737A7" wp14:editId="4FBCD19F">
            <wp:extent cx="6873676" cy="3496310"/>
            <wp:effectExtent l="0" t="0" r="3810" b="8890"/>
            <wp:docPr id="1714463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631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92042" cy="350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7637" w14:textId="70F8FFBC" w:rsidR="00337AD0" w:rsidRDefault="009E359C" w:rsidP="00783D87">
      <w:pPr>
        <w:ind w:left="-851"/>
        <w:rPr>
          <w:b/>
          <w:bCs/>
        </w:rPr>
      </w:pPr>
      <w:r w:rsidRPr="009E359C">
        <w:rPr>
          <w:b/>
          <w:bCs/>
          <w:noProof/>
        </w:rPr>
        <w:drawing>
          <wp:inline distT="0" distB="0" distL="0" distR="0" wp14:anchorId="1B77B38E" wp14:editId="50AD9E21">
            <wp:extent cx="5113323" cy="1794933"/>
            <wp:effectExtent l="0" t="0" r="0" b="0"/>
            <wp:docPr id="580293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933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4136" cy="18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9CE4" w14:textId="71F9F728" w:rsidR="00733DBE" w:rsidRDefault="00733DBE" w:rsidP="00783D87">
      <w:pPr>
        <w:ind w:left="-851"/>
        <w:rPr>
          <w:b/>
          <w:bCs/>
        </w:rPr>
      </w:pPr>
      <w:r>
        <w:rPr>
          <w:b/>
          <w:bCs/>
        </w:rPr>
        <w:t>OUTPUT:</w:t>
      </w:r>
    </w:p>
    <w:p w14:paraId="74194B29" w14:textId="6083BF3E" w:rsidR="009E359C" w:rsidRDefault="00733DBE" w:rsidP="00783D87">
      <w:pPr>
        <w:ind w:left="-851"/>
        <w:rPr>
          <w:b/>
          <w:bCs/>
        </w:rPr>
      </w:pPr>
      <w:r w:rsidRPr="00733DBE">
        <w:rPr>
          <w:b/>
          <w:bCs/>
          <w:noProof/>
        </w:rPr>
        <w:lastRenderedPageBreak/>
        <w:drawing>
          <wp:inline distT="0" distB="0" distL="0" distR="0" wp14:anchorId="394C9812" wp14:editId="3DE61B9F">
            <wp:extent cx="6613038" cy="1574800"/>
            <wp:effectExtent l="0" t="0" r="0" b="6350"/>
            <wp:docPr id="169613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311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7414" cy="158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C0DB" w14:textId="77777777" w:rsidR="00733DBE" w:rsidRDefault="00733DBE" w:rsidP="00783D87">
      <w:pPr>
        <w:ind w:left="-851"/>
        <w:rPr>
          <w:b/>
          <w:bCs/>
        </w:rPr>
      </w:pPr>
    </w:p>
    <w:p w14:paraId="146FF5EE" w14:textId="68678921" w:rsidR="00510557" w:rsidRDefault="001B0DAA" w:rsidP="00783D87">
      <w:pPr>
        <w:ind w:left="-851"/>
        <w:rPr>
          <w:b/>
          <w:bCs/>
        </w:rPr>
      </w:pPr>
      <w:r>
        <w:rPr>
          <w:b/>
          <w:bCs/>
        </w:rPr>
        <w:t>To find the biggest number among three space separated integers.</w:t>
      </w:r>
    </w:p>
    <w:p w14:paraId="5B8CBD77" w14:textId="77777777" w:rsidR="00917E5B" w:rsidRDefault="00917E5B" w:rsidP="00CA5D62">
      <w:pPr>
        <w:rPr>
          <w:b/>
          <w:bCs/>
        </w:rPr>
      </w:pPr>
    </w:p>
    <w:p w14:paraId="4927B44B" w14:textId="63829F59" w:rsidR="00733DBE" w:rsidRDefault="00886712" w:rsidP="00783D87">
      <w:pPr>
        <w:ind w:left="-851"/>
        <w:rPr>
          <w:b/>
          <w:bCs/>
        </w:rPr>
      </w:pPr>
      <w:r w:rsidRPr="00886712">
        <w:rPr>
          <w:b/>
          <w:bCs/>
          <w:noProof/>
        </w:rPr>
        <w:drawing>
          <wp:inline distT="0" distB="0" distL="0" distR="0" wp14:anchorId="2528072E" wp14:editId="28231BD0">
            <wp:extent cx="6629400" cy="4683033"/>
            <wp:effectExtent l="0" t="0" r="0" b="3810"/>
            <wp:docPr id="40499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908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3964" cy="469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0E7C" w14:textId="3F5EC0C1" w:rsidR="00886712" w:rsidRDefault="00886712" w:rsidP="00783D87">
      <w:pPr>
        <w:ind w:left="-851"/>
        <w:rPr>
          <w:b/>
          <w:bCs/>
        </w:rPr>
      </w:pPr>
      <w:r>
        <w:rPr>
          <w:b/>
          <w:bCs/>
        </w:rPr>
        <w:t>OUTPUT:</w:t>
      </w:r>
    </w:p>
    <w:p w14:paraId="20B27F79" w14:textId="4A692C01" w:rsidR="00886712" w:rsidRPr="00AB7DCC" w:rsidRDefault="00917E5B" w:rsidP="00783D87">
      <w:pPr>
        <w:ind w:left="-851"/>
        <w:rPr>
          <w:b/>
          <w:bCs/>
        </w:rPr>
      </w:pPr>
      <w:r w:rsidRPr="00917E5B">
        <w:rPr>
          <w:b/>
          <w:bCs/>
          <w:noProof/>
        </w:rPr>
        <w:drawing>
          <wp:inline distT="0" distB="0" distL="0" distR="0" wp14:anchorId="3FC9F41C" wp14:editId="4406F933">
            <wp:extent cx="6872130" cy="1126067"/>
            <wp:effectExtent l="0" t="0" r="5080" b="0"/>
            <wp:docPr id="34393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333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02625" cy="1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712" w:rsidRPr="00AB7DCC" w:rsidSect="00AB7DCC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DCC"/>
    <w:rsid w:val="001144A2"/>
    <w:rsid w:val="001B0DAA"/>
    <w:rsid w:val="002606E8"/>
    <w:rsid w:val="00270999"/>
    <w:rsid w:val="00337AD0"/>
    <w:rsid w:val="003B72EA"/>
    <w:rsid w:val="004219E4"/>
    <w:rsid w:val="0049387C"/>
    <w:rsid w:val="00510557"/>
    <w:rsid w:val="00531FB2"/>
    <w:rsid w:val="006B0638"/>
    <w:rsid w:val="006C5EED"/>
    <w:rsid w:val="006D16D9"/>
    <w:rsid w:val="00733DBE"/>
    <w:rsid w:val="007651E6"/>
    <w:rsid w:val="00783D87"/>
    <w:rsid w:val="007A02C6"/>
    <w:rsid w:val="00886712"/>
    <w:rsid w:val="00917E5B"/>
    <w:rsid w:val="009A6FA8"/>
    <w:rsid w:val="009B5721"/>
    <w:rsid w:val="009E359C"/>
    <w:rsid w:val="00AA6AB1"/>
    <w:rsid w:val="00AB7DCC"/>
    <w:rsid w:val="00BA64EF"/>
    <w:rsid w:val="00C36E2D"/>
    <w:rsid w:val="00C655C4"/>
    <w:rsid w:val="00CA5D62"/>
    <w:rsid w:val="00D75C89"/>
    <w:rsid w:val="00EB3DDD"/>
    <w:rsid w:val="00ED6EFB"/>
    <w:rsid w:val="00F339AF"/>
    <w:rsid w:val="00F7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1EBDE"/>
  <w15:chartTrackingRefBased/>
  <w15:docId w15:val="{DA908915-DBF4-41E0-B6A7-C47D36C6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D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D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D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D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D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D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D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D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D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D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D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D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D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D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D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D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D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7D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D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7D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7D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7D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7D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7D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D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D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7DC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C4DE-8B30-4F60-AD5B-0B70D10C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etha Anantharaman</dc:creator>
  <cp:keywords/>
  <dc:description/>
  <cp:lastModifiedBy>Yogeetha Anantharaman</cp:lastModifiedBy>
  <cp:revision>29</cp:revision>
  <dcterms:created xsi:type="dcterms:W3CDTF">2025-01-12T05:29:00Z</dcterms:created>
  <dcterms:modified xsi:type="dcterms:W3CDTF">2025-01-12T15:52:00Z</dcterms:modified>
</cp:coreProperties>
</file>